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951" w:rsidRPr="008F0951" w:rsidRDefault="008F0951" w:rsidP="008F0951">
      <w:pPr>
        <w:pStyle w:val="a3"/>
        <w:ind w:left="1008"/>
        <w:rPr>
          <w:b/>
          <w:color w:val="393939"/>
          <w:w w:val="112"/>
        </w:rPr>
      </w:pPr>
      <w:r w:rsidRPr="008F0951">
        <w:rPr>
          <w:b/>
          <w:color w:val="393939"/>
          <w:w w:val="112"/>
        </w:rPr>
        <w:t xml:space="preserve">Северо-Западный экономический район </w:t>
      </w:r>
    </w:p>
    <w:p w:rsidR="008F0951" w:rsidRPr="008F0951" w:rsidRDefault="008F0951" w:rsidP="008F0951">
      <w:pPr>
        <w:pStyle w:val="a3"/>
        <w:ind w:left="360"/>
        <w:rPr>
          <w:b/>
          <w:color w:val="393939"/>
          <w:w w:val="112"/>
        </w:rPr>
      </w:pPr>
      <w:r w:rsidRPr="008F0951">
        <w:rPr>
          <w:b/>
          <w:color w:val="393939"/>
          <w:w w:val="112"/>
        </w:rPr>
        <w:t xml:space="preserve">1. Определите субъекты, </w:t>
      </w:r>
      <w:r w:rsidRPr="008F0951">
        <w:rPr>
          <w:b/>
          <w:i/>
          <w:iCs/>
          <w:color w:val="393939"/>
          <w:w w:val="105"/>
          <w:u w:val="single"/>
        </w:rPr>
        <w:t xml:space="preserve">не </w:t>
      </w:r>
      <w:r w:rsidRPr="008F0951">
        <w:rPr>
          <w:b/>
          <w:color w:val="393939"/>
          <w:w w:val="112"/>
          <w:u w:val="single"/>
        </w:rPr>
        <w:t>входящие</w:t>
      </w:r>
      <w:r w:rsidRPr="008F0951">
        <w:rPr>
          <w:b/>
          <w:color w:val="393939"/>
          <w:w w:val="112"/>
        </w:rPr>
        <w:t xml:space="preserve"> в состав Северо-Западного района: </w:t>
      </w:r>
    </w:p>
    <w:p w:rsidR="008F0951" w:rsidRPr="008F0951" w:rsidRDefault="008F0951" w:rsidP="008F0951">
      <w:pPr>
        <w:pStyle w:val="a3"/>
        <w:numPr>
          <w:ilvl w:val="0"/>
          <w:numId w:val="1"/>
        </w:numPr>
        <w:tabs>
          <w:tab w:val="left" w:pos="341"/>
          <w:tab w:val="left" w:pos="3524"/>
        </w:tabs>
        <w:rPr>
          <w:color w:val="393939"/>
          <w:w w:val="112"/>
        </w:rPr>
      </w:pPr>
      <w:r w:rsidRPr="008F0951">
        <w:rPr>
          <w:color w:val="393939"/>
          <w:w w:val="112"/>
        </w:rPr>
        <w:t xml:space="preserve">Псковская область; </w:t>
      </w:r>
      <w:r w:rsidRPr="008F0951">
        <w:rPr>
          <w:color w:val="393939"/>
          <w:w w:val="112"/>
        </w:rPr>
        <w:tab/>
        <w:t xml:space="preserve">3) Ленинградская область; </w:t>
      </w:r>
    </w:p>
    <w:p w:rsidR="008F0951" w:rsidRPr="008F0951" w:rsidRDefault="008F0951" w:rsidP="008F0951">
      <w:pPr>
        <w:pStyle w:val="a3"/>
        <w:numPr>
          <w:ilvl w:val="0"/>
          <w:numId w:val="1"/>
        </w:numPr>
        <w:tabs>
          <w:tab w:val="left" w:pos="332"/>
          <w:tab w:val="left" w:pos="3524"/>
        </w:tabs>
        <w:rPr>
          <w:color w:val="393939"/>
          <w:w w:val="112"/>
        </w:rPr>
      </w:pPr>
      <w:r w:rsidRPr="008F0951">
        <w:rPr>
          <w:color w:val="393939"/>
          <w:w w:val="112"/>
        </w:rPr>
        <w:t xml:space="preserve">Новгородская область; </w:t>
      </w:r>
      <w:r w:rsidRPr="008F0951">
        <w:rPr>
          <w:color w:val="393939"/>
          <w:w w:val="112"/>
        </w:rPr>
        <w:tab/>
        <w:t xml:space="preserve">4) Вологодская область. </w:t>
      </w:r>
    </w:p>
    <w:p w:rsidR="008F0951" w:rsidRPr="008F0951" w:rsidRDefault="008F0951" w:rsidP="008F0951">
      <w:pPr>
        <w:pStyle w:val="a3"/>
        <w:ind w:left="350"/>
        <w:rPr>
          <w:b/>
          <w:color w:val="393939"/>
          <w:w w:val="112"/>
        </w:rPr>
      </w:pPr>
      <w:r w:rsidRPr="008F0951">
        <w:rPr>
          <w:b/>
          <w:color w:val="393939"/>
          <w:w w:val="112"/>
        </w:rPr>
        <w:t xml:space="preserve">2. Назовите отрасли хозяйства, нетипичные для района: </w:t>
      </w:r>
    </w:p>
    <w:p w:rsidR="008F0951" w:rsidRPr="008F0951" w:rsidRDefault="008F0951" w:rsidP="008F0951">
      <w:pPr>
        <w:pStyle w:val="a3"/>
        <w:numPr>
          <w:ilvl w:val="0"/>
          <w:numId w:val="2"/>
        </w:numPr>
        <w:ind w:left="633" w:hanging="278"/>
        <w:rPr>
          <w:color w:val="393939"/>
          <w:w w:val="112"/>
        </w:rPr>
      </w:pPr>
      <w:r w:rsidRPr="008F0951">
        <w:rPr>
          <w:color w:val="393939"/>
          <w:w w:val="112"/>
        </w:rPr>
        <w:t xml:space="preserve">электротехника; </w:t>
      </w:r>
    </w:p>
    <w:p w:rsidR="008F0951" w:rsidRPr="008F0951" w:rsidRDefault="008F0951" w:rsidP="008F0951">
      <w:pPr>
        <w:pStyle w:val="a3"/>
        <w:numPr>
          <w:ilvl w:val="0"/>
          <w:numId w:val="2"/>
        </w:numPr>
        <w:ind w:left="633" w:hanging="278"/>
        <w:rPr>
          <w:color w:val="393939"/>
          <w:w w:val="112"/>
        </w:rPr>
      </w:pPr>
      <w:r w:rsidRPr="008F0951">
        <w:rPr>
          <w:color w:val="393939"/>
          <w:w w:val="112"/>
        </w:rPr>
        <w:t xml:space="preserve">горнодобывающая промышленность; </w:t>
      </w:r>
    </w:p>
    <w:p w:rsidR="008F0951" w:rsidRPr="008F0951" w:rsidRDefault="008F0951" w:rsidP="008F0951">
      <w:pPr>
        <w:pStyle w:val="a3"/>
        <w:numPr>
          <w:ilvl w:val="0"/>
          <w:numId w:val="2"/>
        </w:numPr>
        <w:ind w:left="633" w:hanging="278"/>
        <w:rPr>
          <w:color w:val="393939"/>
          <w:w w:val="112"/>
        </w:rPr>
      </w:pPr>
      <w:r w:rsidRPr="008F0951">
        <w:rPr>
          <w:color w:val="393939"/>
          <w:w w:val="112"/>
        </w:rPr>
        <w:t xml:space="preserve">металлургия; </w:t>
      </w:r>
    </w:p>
    <w:p w:rsidR="008F0951" w:rsidRPr="008F0951" w:rsidRDefault="008F0951" w:rsidP="008F0951">
      <w:pPr>
        <w:pStyle w:val="a3"/>
        <w:numPr>
          <w:ilvl w:val="0"/>
          <w:numId w:val="2"/>
        </w:numPr>
        <w:ind w:left="633" w:hanging="278"/>
        <w:rPr>
          <w:color w:val="515151"/>
          <w:w w:val="112"/>
        </w:rPr>
      </w:pPr>
      <w:r w:rsidRPr="008F0951">
        <w:rPr>
          <w:color w:val="393939"/>
          <w:w w:val="112"/>
        </w:rPr>
        <w:t>машиностроение</w:t>
      </w:r>
      <w:r w:rsidRPr="008F0951">
        <w:rPr>
          <w:color w:val="515151"/>
          <w:w w:val="112"/>
        </w:rPr>
        <w:t xml:space="preserve">. </w:t>
      </w:r>
    </w:p>
    <w:p w:rsidR="008F0951" w:rsidRPr="008F0951" w:rsidRDefault="008F0951" w:rsidP="008F0951">
      <w:pPr>
        <w:pStyle w:val="a3"/>
        <w:ind w:left="350"/>
        <w:rPr>
          <w:b/>
          <w:color w:val="393939"/>
          <w:w w:val="112"/>
        </w:rPr>
      </w:pPr>
      <w:r w:rsidRPr="008F0951">
        <w:rPr>
          <w:b/>
          <w:color w:val="393939"/>
          <w:w w:val="112"/>
        </w:rPr>
        <w:t xml:space="preserve">3. Определите верные утверждения: </w:t>
      </w:r>
    </w:p>
    <w:p w:rsidR="008F0951" w:rsidRPr="008F0951" w:rsidRDefault="008F0951" w:rsidP="008F0951">
      <w:pPr>
        <w:pStyle w:val="a3"/>
        <w:spacing w:before="28"/>
        <w:ind w:firstLine="350"/>
        <w:rPr>
          <w:color w:val="393939"/>
          <w:w w:val="112"/>
        </w:rPr>
      </w:pPr>
      <w:r w:rsidRPr="008F0951">
        <w:rPr>
          <w:color w:val="393939"/>
          <w:w w:val="112"/>
        </w:rPr>
        <w:t>1) Санкт-Петербург яв</w:t>
      </w:r>
      <w:r>
        <w:rPr>
          <w:color w:val="393939"/>
          <w:w w:val="112"/>
        </w:rPr>
        <w:t>ляется центром притяжения тру</w:t>
      </w:r>
      <w:r w:rsidRPr="008F0951">
        <w:rPr>
          <w:color w:val="393939"/>
          <w:w w:val="112"/>
        </w:rPr>
        <w:t xml:space="preserve">довых ресурсов из других областей района; </w:t>
      </w:r>
    </w:p>
    <w:p w:rsidR="008F0951" w:rsidRDefault="00D163A0" w:rsidP="00D163A0">
      <w:pPr>
        <w:pStyle w:val="a3"/>
        <w:spacing w:before="28"/>
        <w:ind w:left="426"/>
        <w:rPr>
          <w:color w:val="393939"/>
          <w:w w:val="112"/>
        </w:rPr>
      </w:pPr>
      <w:r>
        <w:rPr>
          <w:color w:val="393939"/>
          <w:w w:val="112"/>
        </w:rPr>
        <w:t>2</w:t>
      </w:r>
      <w:r w:rsidR="008F0951" w:rsidRPr="008F0951">
        <w:rPr>
          <w:color w:val="393939"/>
          <w:w w:val="112"/>
        </w:rPr>
        <w:t>район не располагает значите</w:t>
      </w:r>
      <w:r w:rsidR="008F0951" w:rsidRPr="008F0951">
        <w:rPr>
          <w:color w:val="515151"/>
          <w:w w:val="112"/>
        </w:rPr>
        <w:t>л</w:t>
      </w:r>
      <w:r w:rsidR="008F0951">
        <w:rPr>
          <w:color w:val="393939"/>
          <w:w w:val="112"/>
        </w:rPr>
        <w:t>ьными запасами при</w:t>
      </w:r>
      <w:r w:rsidR="008F0951" w:rsidRPr="008F0951">
        <w:rPr>
          <w:color w:val="393939"/>
          <w:w w:val="112"/>
        </w:rPr>
        <w:t xml:space="preserve">родных ресурсов; </w:t>
      </w:r>
    </w:p>
    <w:p w:rsidR="00D163A0" w:rsidRPr="008F0951" w:rsidRDefault="00D163A0" w:rsidP="00D163A0">
      <w:pPr>
        <w:pStyle w:val="a3"/>
        <w:spacing w:before="28"/>
        <w:ind w:left="426"/>
        <w:rPr>
          <w:color w:val="393939"/>
          <w:w w:val="112"/>
        </w:rPr>
      </w:pPr>
      <w:r w:rsidRPr="008F0951">
        <w:rPr>
          <w:color w:val="393939"/>
          <w:w w:val="112"/>
        </w:rPr>
        <w:t>3) район не распо</w:t>
      </w:r>
      <w:r w:rsidRPr="008F0951">
        <w:rPr>
          <w:color w:val="515151"/>
          <w:w w:val="112"/>
        </w:rPr>
        <w:t>лаг</w:t>
      </w:r>
      <w:r w:rsidRPr="008F0951">
        <w:rPr>
          <w:color w:val="393939"/>
          <w:w w:val="112"/>
        </w:rPr>
        <w:t>ает разв</w:t>
      </w:r>
      <w:r w:rsidRPr="008F0951">
        <w:rPr>
          <w:color w:val="515151"/>
          <w:w w:val="112"/>
        </w:rPr>
        <w:t>и</w:t>
      </w:r>
      <w:r w:rsidRPr="008F0951">
        <w:rPr>
          <w:color w:val="393939"/>
          <w:w w:val="112"/>
        </w:rPr>
        <w:t xml:space="preserve">той транспортной </w:t>
      </w:r>
      <w:r w:rsidRPr="008F0951">
        <w:rPr>
          <w:color w:val="515151"/>
          <w:w w:val="112"/>
        </w:rPr>
        <w:t>и</w:t>
      </w:r>
      <w:r w:rsidRPr="008F0951">
        <w:rPr>
          <w:color w:val="393939"/>
          <w:w w:val="112"/>
        </w:rPr>
        <w:t xml:space="preserve">нфраструктурой; </w:t>
      </w:r>
    </w:p>
    <w:p w:rsidR="00D163A0" w:rsidRPr="008F0951" w:rsidRDefault="00D163A0" w:rsidP="00D163A0">
      <w:pPr>
        <w:pStyle w:val="a3"/>
        <w:framePr w:w="9616" w:h="11881" w:wrap="auto" w:vAnchor="page" w:hAnchor="page" w:x="1111" w:y="4621"/>
        <w:ind w:left="426"/>
        <w:rPr>
          <w:b/>
          <w:color w:val="2F2F2F"/>
          <w:w w:val="114"/>
        </w:rPr>
      </w:pPr>
      <w:r w:rsidRPr="008F0951">
        <w:rPr>
          <w:b/>
          <w:color w:val="2F2F2F"/>
          <w:w w:val="114"/>
        </w:rPr>
        <w:t xml:space="preserve">4. Определите сельскохозяйственную специализацию района: </w:t>
      </w:r>
    </w:p>
    <w:p w:rsidR="00D163A0" w:rsidRPr="008F0951" w:rsidRDefault="00D163A0" w:rsidP="00D163A0">
      <w:pPr>
        <w:pStyle w:val="a3"/>
        <w:framePr w:w="9616" w:h="11881" w:wrap="auto" w:vAnchor="page" w:hAnchor="page" w:x="1111" w:y="4621"/>
        <w:numPr>
          <w:ilvl w:val="0"/>
          <w:numId w:val="3"/>
        </w:numPr>
        <w:ind w:left="426"/>
        <w:rPr>
          <w:color w:val="2F2F2F"/>
          <w:w w:val="114"/>
        </w:rPr>
      </w:pPr>
      <w:r w:rsidRPr="008F0951">
        <w:rPr>
          <w:color w:val="2F2F2F"/>
          <w:w w:val="114"/>
        </w:rPr>
        <w:t xml:space="preserve">возделывание сахарной свеклы; </w:t>
      </w:r>
    </w:p>
    <w:p w:rsidR="00D163A0" w:rsidRPr="008F0951" w:rsidRDefault="00D163A0" w:rsidP="00D163A0">
      <w:pPr>
        <w:pStyle w:val="a3"/>
        <w:framePr w:w="9616" w:h="11881" w:wrap="auto" w:vAnchor="page" w:hAnchor="page" w:x="1111" w:y="4621"/>
        <w:numPr>
          <w:ilvl w:val="0"/>
          <w:numId w:val="3"/>
        </w:numPr>
        <w:ind w:left="426"/>
        <w:rPr>
          <w:color w:val="2F2F2F"/>
          <w:w w:val="114"/>
        </w:rPr>
      </w:pPr>
      <w:r w:rsidRPr="008F0951">
        <w:rPr>
          <w:color w:val="2F2F2F"/>
          <w:w w:val="114"/>
        </w:rPr>
        <w:t xml:space="preserve">молочное животноводство; </w:t>
      </w:r>
    </w:p>
    <w:p w:rsidR="00D163A0" w:rsidRPr="008F0951" w:rsidRDefault="00D163A0" w:rsidP="00D163A0">
      <w:pPr>
        <w:pStyle w:val="a3"/>
        <w:framePr w:w="9616" w:h="11881" w:wrap="auto" w:vAnchor="page" w:hAnchor="page" w:x="1111" w:y="4621"/>
        <w:numPr>
          <w:ilvl w:val="0"/>
          <w:numId w:val="3"/>
        </w:numPr>
        <w:ind w:left="426"/>
        <w:rPr>
          <w:color w:val="2F2F2F"/>
          <w:w w:val="114"/>
        </w:rPr>
      </w:pPr>
      <w:r w:rsidRPr="008F0951">
        <w:rPr>
          <w:color w:val="2F2F2F"/>
          <w:w w:val="114"/>
        </w:rPr>
        <w:t xml:space="preserve">выращивание технических культур (подсолнечник); </w:t>
      </w:r>
    </w:p>
    <w:p w:rsidR="00D163A0" w:rsidRPr="008F0951" w:rsidRDefault="00D163A0" w:rsidP="00D163A0">
      <w:pPr>
        <w:pStyle w:val="a3"/>
        <w:framePr w:w="9616" w:h="11881" w:wrap="auto" w:vAnchor="page" w:hAnchor="page" w:x="1111" w:y="4621"/>
        <w:numPr>
          <w:ilvl w:val="0"/>
          <w:numId w:val="3"/>
        </w:numPr>
        <w:ind w:left="426"/>
        <w:rPr>
          <w:color w:val="2F2F2F"/>
          <w:w w:val="114"/>
        </w:rPr>
      </w:pPr>
      <w:r w:rsidRPr="008F0951">
        <w:rPr>
          <w:color w:val="2F2F2F"/>
          <w:w w:val="114"/>
        </w:rPr>
        <w:t xml:space="preserve">льноводство; </w:t>
      </w:r>
    </w:p>
    <w:p w:rsidR="00D163A0" w:rsidRPr="008F0951" w:rsidRDefault="00D163A0" w:rsidP="00D163A0">
      <w:pPr>
        <w:pStyle w:val="a3"/>
        <w:framePr w:w="9616" w:h="11881" w:wrap="auto" w:vAnchor="page" w:hAnchor="page" w:x="1111" w:y="4621"/>
        <w:numPr>
          <w:ilvl w:val="0"/>
          <w:numId w:val="3"/>
        </w:numPr>
        <w:ind w:left="426"/>
        <w:rPr>
          <w:color w:val="2F2F2F"/>
          <w:w w:val="114"/>
        </w:rPr>
      </w:pPr>
      <w:r w:rsidRPr="008F0951">
        <w:rPr>
          <w:color w:val="2F2F2F"/>
          <w:w w:val="114"/>
        </w:rPr>
        <w:t xml:space="preserve">шелководство; </w:t>
      </w:r>
    </w:p>
    <w:p w:rsidR="00D163A0" w:rsidRPr="008F0951" w:rsidRDefault="00D163A0" w:rsidP="00D163A0">
      <w:pPr>
        <w:pStyle w:val="a3"/>
        <w:framePr w:w="9616" w:h="11881" w:wrap="auto" w:vAnchor="page" w:hAnchor="page" w:x="1111" w:y="4621"/>
        <w:numPr>
          <w:ilvl w:val="0"/>
          <w:numId w:val="3"/>
        </w:numPr>
        <w:ind w:left="426"/>
        <w:rPr>
          <w:color w:val="2F2F2F"/>
          <w:w w:val="114"/>
        </w:rPr>
      </w:pPr>
      <w:r>
        <w:rPr>
          <w:color w:val="2F2F2F"/>
          <w:w w:val="114"/>
        </w:rPr>
        <w:t>зерновое хозяйство (яровая пшеница)</w:t>
      </w:r>
    </w:p>
    <w:p w:rsidR="00D163A0" w:rsidRPr="008F0951" w:rsidRDefault="00D163A0" w:rsidP="00D163A0">
      <w:pPr>
        <w:pStyle w:val="a3"/>
        <w:framePr w:w="9616" w:h="11881" w:wrap="auto" w:vAnchor="page" w:hAnchor="page" w:x="1111" w:y="4621"/>
        <w:ind w:left="426"/>
        <w:rPr>
          <w:b/>
          <w:color w:val="2F2F2F"/>
          <w:w w:val="114"/>
        </w:rPr>
      </w:pPr>
      <w:r w:rsidRPr="008F0951">
        <w:rPr>
          <w:b/>
          <w:color w:val="2F2F2F"/>
          <w:w w:val="113"/>
        </w:rPr>
        <w:t xml:space="preserve">5. </w:t>
      </w:r>
      <w:r w:rsidRPr="008F0951">
        <w:rPr>
          <w:b/>
          <w:color w:val="2F2F2F"/>
          <w:w w:val="114"/>
        </w:rPr>
        <w:t xml:space="preserve">Назовите </w:t>
      </w:r>
      <w:r w:rsidRPr="00D163A0">
        <w:rPr>
          <w:b/>
          <w:color w:val="2F2F2F"/>
          <w:w w:val="114"/>
        </w:rPr>
        <w:t>отрасли промышленной специализации</w:t>
      </w:r>
      <w:r>
        <w:rPr>
          <w:color w:val="2F2F2F"/>
          <w:w w:val="114"/>
          <w:sz w:val="21"/>
          <w:szCs w:val="21"/>
        </w:rPr>
        <w:t xml:space="preserve"> </w:t>
      </w:r>
      <w:r w:rsidRPr="008F0951">
        <w:rPr>
          <w:b/>
          <w:color w:val="2F2F2F"/>
          <w:w w:val="114"/>
        </w:rPr>
        <w:t xml:space="preserve">района: </w:t>
      </w:r>
    </w:p>
    <w:p w:rsidR="00D163A0" w:rsidRPr="008F0951" w:rsidRDefault="00D163A0" w:rsidP="00D163A0">
      <w:pPr>
        <w:pStyle w:val="a3"/>
        <w:framePr w:w="9616" w:h="11881" w:wrap="auto" w:vAnchor="page" w:hAnchor="page" w:x="1111" w:y="4621"/>
        <w:numPr>
          <w:ilvl w:val="0"/>
          <w:numId w:val="4"/>
        </w:numPr>
        <w:ind w:left="426"/>
        <w:rPr>
          <w:color w:val="2F2F2F"/>
          <w:w w:val="114"/>
        </w:rPr>
      </w:pPr>
      <w:r w:rsidRPr="008F0951">
        <w:rPr>
          <w:color w:val="2F2F2F"/>
          <w:w w:val="114"/>
        </w:rPr>
        <w:t xml:space="preserve">топливная; </w:t>
      </w:r>
    </w:p>
    <w:p w:rsidR="00D163A0" w:rsidRPr="008F0951" w:rsidRDefault="00D163A0" w:rsidP="00D163A0">
      <w:pPr>
        <w:pStyle w:val="a3"/>
        <w:framePr w:w="9616" w:h="11881" w:wrap="auto" w:vAnchor="page" w:hAnchor="page" w:x="1111" w:y="4621"/>
        <w:numPr>
          <w:ilvl w:val="0"/>
          <w:numId w:val="4"/>
        </w:numPr>
        <w:ind w:left="426"/>
        <w:rPr>
          <w:color w:val="2F2F2F"/>
          <w:w w:val="114"/>
        </w:rPr>
      </w:pPr>
      <w:r w:rsidRPr="008F0951">
        <w:rPr>
          <w:color w:val="2F2F2F"/>
          <w:w w:val="114"/>
        </w:rPr>
        <w:t xml:space="preserve">электроэнергетика; </w:t>
      </w:r>
    </w:p>
    <w:p w:rsidR="00D163A0" w:rsidRPr="008F0951" w:rsidRDefault="00D163A0" w:rsidP="00D163A0">
      <w:pPr>
        <w:pStyle w:val="a3"/>
        <w:framePr w:w="9616" w:h="11881" w:wrap="auto" w:vAnchor="page" w:hAnchor="page" w:x="1111" w:y="4621"/>
        <w:numPr>
          <w:ilvl w:val="0"/>
          <w:numId w:val="4"/>
        </w:numPr>
        <w:ind w:left="426"/>
        <w:rPr>
          <w:color w:val="2F2F2F"/>
          <w:w w:val="114"/>
        </w:rPr>
      </w:pPr>
      <w:r w:rsidRPr="008F0951">
        <w:rPr>
          <w:color w:val="2F2F2F"/>
          <w:w w:val="114"/>
        </w:rPr>
        <w:t xml:space="preserve">черная металлургия; </w:t>
      </w:r>
    </w:p>
    <w:p w:rsidR="00D163A0" w:rsidRPr="00D163A0" w:rsidRDefault="00D163A0" w:rsidP="00D163A0">
      <w:pPr>
        <w:pStyle w:val="a3"/>
        <w:framePr w:w="9616" w:h="11881" w:wrap="auto" w:vAnchor="page" w:hAnchor="page" w:x="1111" w:y="4621"/>
        <w:numPr>
          <w:ilvl w:val="0"/>
          <w:numId w:val="5"/>
        </w:numPr>
        <w:spacing w:before="4"/>
        <w:ind w:left="426" w:right="1535"/>
        <w:rPr>
          <w:color w:val="2F2F2F"/>
          <w:w w:val="114"/>
        </w:rPr>
      </w:pPr>
      <w:r>
        <w:rPr>
          <w:color w:val="2F2F2F"/>
          <w:w w:val="114"/>
        </w:rPr>
        <w:t>лесная, деревообрабатывающая и целлюлозно</w:t>
      </w:r>
      <w:r w:rsidRPr="008F0951">
        <w:rPr>
          <w:color w:val="2F2F2F"/>
          <w:w w:val="114"/>
        </w:rPr>
        <w:t xml:space="preserve">-бумажная; </w:t>
      </w:r>
    </w:p>
    <w:p w:rsidR="00D163A0" w:rsidRPr="00D163A0" w:rsidRDefault="00D163A0" w:rsidP="00D163A0">
      <w:pPr>
        <w:pStyle w:val="a3"/>
        <w:framePr w:w="9616" w:h="11881" w:wrap="auto" w:vAnchor="page" w:hAnchor="page" w:x="1111" w:y="4621"/>
        <w:spacing w:line="211" w:lineRule="exact"/>
        <w:ind w:left="426"/>
        <w:rPr>
          <w:color w:val="2F2F2F"/>
          <w:w w:val="114"/>
        </w:rPr>
      </w:pPr>
      <w:r w:rsidRPr="00D163A0">
        <w:rPr>
          <w:color w:val="2F2F2F"/>
          <w:w w:val="115"/>
        </w:rPr>
        <w:t xml:space="preserve">5) </w:t>
      </w:r>
      <w:r w:rsidRPr="00D163A0">
        <w:rPr>
          <w:color w:val="2F2F2F"/>
          <w:w w:val="114"/>
        </w:rPr>
        <w:t xml:space="preserve">машиностроение и металлообработка; </w:t>
      </w:r>
    </w:p>
    <w:p w:rsidR="00D163A0" w:rsidRPr="00D163A0" w:rsidRDefault="00D163A0" w:rsidP="00D163A0">
      <w:pPr>
        <w:pStyle w:val="a3"/>
        <w:framePr w:w="9616" w:h="11881" w:wrap="auto" w:vAnchor="page" w:hAnchor="page" w:x="1111" w:y="4621"/>
        <w:spacing w:line="216" w:lineRule="exact"/>
        <w:ind w:left="426"/>
        <w:rPr>
          <w:color w:val="2F2F2F"/>
          <w:w w:val="114"/>
        </w:rPr>
      </w:pPr>
      <w:r>
        <w:rPr>
          <w:color w:val="2F2F2F"/>
          <w:w w:val="114"/>
        </w:rPr>
        <w:t>6)</w:t>
      </w:r>
      <w:r w:rsidRPr="00D163A0">
        <w:rPr>
          <w:color w:val="2F2F2F"/>
          <w:w w:val="114"/>
        </w:rPr>
        <w:t xml:space="preserve">химическая; </w:t>
      </w:r>
    </w:p>
    <w:p w:rsidR="00D163A0" w:rsidRPr="00D163A0" w:rsidRDefault="00D163A0" w:rsidP="00D163A0">
      <w:pPr>
        <w:pStyle w:val="a3"/>
        <w:framePr w:w="9616" w:h="11881" w:wrap="auto" w:vAnchor="page" w:hAnchor="page" w:x="1111" w:y="4621"/>
        <w:numPr>
          <w:ilvl w:val="0"/>
          <w:numId w:val="3"/>
        </w:numPr>
        <w:spacing w:line="216" w:lineRule="exact"/>
        <w:ind w:left="426"/>
        <w:rPr>
          <w:color w:val="2F2F2F"/>
          <w:w w:val="114"/>
        </w:rPr>
      </w:pPr>
      <w:r w:rsidRPr="00D163A0">
        <w:rPr>
          <w:color w:val="2F2F2F"/>
          <w:w w:val="114"/>
        </w:rPr>
        <w:t xml:space="preserve">легкая; </w:t>
      </w:r>
    </w:p>
    <w:p w:rsidR="00D163A0" w:rsidRPr="00D163A0" w:rsidRDefault="00D163A0" w:rsidP="00D163A0">
      <w:pPr>
        <w:pStyle w:val="a3"/>
        <w:framePr w:w="9616" w:h="11881" w:wrap="auto" w:vAnchor="page" w:hAnchor="page" w:x="1111" w:y="4621"/>
        <w:numPr>
          <w:ilvl w:val="0"/>
          <w:numId w:val="3"/>
        </w:numPr>
        <w:spacing w:line="216" w:lineRule="exact"/>
        <w:ind w:left="426"/>
        <w:rPr>
          <w:color w:val="2F2F2F"/>
          <w:w w:val="114"/>
        </w:rPr>
      </w:pPr>
      <w:r w:rsidRPr="00D163A0">
        <w:rPr>
          <w:color w:val="2F2F2F"/>
          <w:w w:val="114"/>
        </w:rPr>
        <w:t xml:space="preserve">пищевая. </w:t>
      </w:r>
    </w:p>
    <w:p w:rsidR="00D163A0" w:rsidRPr="008F0951" w:rsidRDefault="00D163A0" w:rsidP="00D163A0">
      <w:pPr>
        <w:pStyle w:val="a3"/>
        <w:framePr w:w="9616" w:h="11881" w:wrap="auto" w:vAnchor="page" w:hAnchor="page" w:x="1111" w:y="4621"/>
        <w:ind w:left="426"/>
        <w:rPr>
          <w:b/>
          <w:color w:val="2F2F2F"/>
          <w:w w:val="114"/>
        </w:rPr>
      </w:pPr>
      <w:r w:rsidRPr="008F0951">
        <w:rPr>
          <w:color w:val="2F2F2F"/>
          <w:w w:val="114"/>
        </w:rPr>
        <w:t>6</w:t>
      </w:r>
      <w:r w:rsidRPr="008F0951">
        <w:rPr>
          <w:b/>
          <w:color w:val="2F2F2F"/>
          <w:w w:val="114"/>
        </w:rPr>
        <w:t xml:space="preserve">. Определите субъект Северо-Западного района, омываемый морем: </w:t>
      </w:r>
    </w:p>
    <w:p w:rsidR="00D163A0" w:rsidRPr="008F0951" w:rsidRDefault="00D163A0" w:rsidP="00D163A0">
      <w:pPr>
        <w:pStyle w:val="a3"/>
        <w:framePr w:w="9616" w:h="11881" w:wrap="auto" w:vAnchor="page" w:hAnchor="page" w:x="1111" w:y="4621"/>
        <w:numPr>
          <w:ilvl w:val="0"/>
          <w:numId w:val="6"/>
        </w:numPr>
        <w:tabs>
          <w:tab w:val="left" w:pos="340"/>
          <w:tab w:val="left" w:pos="3475"/>
        </w:tabs>
        <w:ind w:left="426"/>
        <w:rPr>
          <w:color w:val="2F2F2F"/>
          <w:w w:val="114"/>
        </w:rPr>
      </w:pPr>
      <w:r w:rsidRPr="008F0951">
        <w:rPr>
          <w:color w:val="2F2F2F"/>
          <w:w w:val="114"/>
        </w:rPr>
        <w:t xml:space="preserve">Тверская область; </w:t>
      </w:r>
      <w:r w:rsidRPr="008F0951">
        <w:rPr>
          <w:color w:val="2F2F2F"/>
          <w:w w:val="114"/>
        </w:rPr>
        <w:tab/>
        <w:t xml:space="preserve">4) Ленинградская область; </w:t>
      </w:r>
    </w:p>
    <w:p w:rsidR="00D163A0" w:rsidRPr="008F0951" w:rsidRDefault="00D163A0" w:rsidP="00D163A0">
      <w:pPr>
        <w:pStyle w:val="a3"/>
        <w:framePr w:w="9616" w:h="11881" w:wrap="auto" w:vAnchor="page" w:hAnchor="page" w:x="1111" w:y="4621"/>
        <w:numPr>
          <w:ilvl w:val="0"/>
          <w:numId w:val="6"/>
        </w:numPr>
        <w:tabs>
          <w:tab w:val="left" w:pos="331"/>
          <w:tab w:val="left" w:pos="3479"/>
        </w:tabs>
        <w:ind w:left="426"/>
        <w:rPr>
          <w:color w:val="2F2F2F"/>
          <w:w w:val="114"/>
        </w:rPr>
      </w:pPr>
      <w:r w:rsidRPr="008F0951">
        <w:rPr>
          <w:color w:val="2F2F2F"/>
          <w:w w:val="114"/>
        </w:rPr>
        <w:t xml:space="preserve">Республика Карелия; </w:t>
      </w:r>
      <w:r w:rsidRPr="008F0951">
        <w:rPr>
          <w:color w:val="2F2F2F"/>
          <w:w w:val="114"/>
        </w:rPr>
        <w:tab/>
        <w:t xml:space="preserve">5) Псковская область; </w:t>
      </w:r>
    </w:p>
    <w:p w:rsidR="00D163A0" w:rsidRPr="008F0951" w:rsidRDefault="00D163A0" w:rsidP="00D163A0">
      <w:pPr>
        <w:pStyle w:val="a3"/>
        <w:framePr w:w="9616" w:h="11881" w:wrap="auto" w:vAnchor="page" w:hAnchor="page" w:x="1111" w:y="4621"/>
        <w:numPr>
          <w:ilvl w:val="0"/>
          <w:numId w:val="6"/>
        </w:numPr>
        <w:tabs>
          <w:tab w:val="left" w:pos="331"/>
          <w:tab w:val="left" w:pos="3475"/>
        </w:tabs>
        <w:ind w:left="426"/>
        <w:rPr>
          <w:color w:val="2F2F2F"/>
          <w:w w:val="114"/>
        </w:rPr>
      </w:pPr>
      <w:r w:rsidRPr="008F0951">
        <w:rPr>
          <w:color w:val="2F2F2F"/>
          <w:w w:val="114"/>
        </w:rPr>
        <w:t xml:space="preserve">Республика Коми; </w:t>
      </w:r>
      <w:r w:rsidRPr="008F0951">
        <w:rPr>
          <w:color w:val="2F2F2F"/>
          <w:w w:val="114"/>
        </w:rPr>
        <w:tab/>
        <w:t xml:space="preserve">6) Новгородская область. </w:t>
      </w:r>
    </w:p>
    <w:p w:rsidR="00D163A0" w:rsidRPr="008F0951" w:rsidRDefault="00D163A0" w:rsidP="00D163A0">
      <w:pPr>
        <w:pStyle w:val="a3"/>
        <w:framePr w:w="9616" w:h="11881" w:wrap="auto" w:vAnchor="page" w:hAnchor="page" w:x="1111" w:y="4621"/>
        <w:ind w:left="426"/>
        <w:rPr>
          <w:b/>
          <w:color w:val="2F2F2F"/>
          <w:w w:val="114"/>
        </w:rPr>
      </w:pPr>
      <w:r w:rsidRPr="008F0951">
        <w:rPr>
          <w:b/>
          <w:color w:val="2F2F2F"/>
          <w:w w:val="114"/>
        </w:rPr>
        <w:t xml:space="preserve">7. Определите субъект Северо-Западного района, специализирующийся на льноводстве: </w:t>
      </w:r>
    </w:p>
    <w:p w:rsidR="00D163A0" w:rsidRPr="008F0951" w:rsidRDefault="00D163A0" w:rsidP="00D163A0">
      <w:pPr>
        <w:pStyle w:val="a3"/>
        <w:framePr w:w="9616" w:h="11881" w:wrap="auto" w:vAnchor="page" w:hAnchor="page" w:x="1111" w:y="4621"/>
        <w:numPr>
          <w:ilvl w:val="0"/>
          <w:numId w:val="7"/>
        </w:numPr>
        <w:tabs>
          <w:tab w:val="left" w:pos="340"/>
          <w:tab w:val="left" w:pos="3436"/>
        </w:tabs>
        <w:ind w:left="426"/>
        <w:rPr>
          <w:color w:val="2F2F2F"/>
          <w:w w:val="114"/>
        </w:rPr>
      </w:pPr>
      <w:r w:rsidRPr="008F0951">
        <w:rPr>
          <w:color w:val="2F2F2F"/>
          <w:w w:val="114"/>
        </w:rPr>
        <w:t xml:space="preserve">Мурманская область; </w:t>
      </w:r>
      <w:r w:rsidRPr="008F0951">
        <w:rPr>
          <w:color w:val="2F2F2F"/>
          <w:w w:val="114"/>
        </w:rPr>
        <w:tab/>
        <w:t xml:space="preserve">4) Псковская область; </w:t>
      </w:r>
    </w:p>
    <w:p w:rsidR="00D163A0" w:rsidRPr="008F0951" w:rsidRDefault="00D163A0" w:rsidP="00D163A0">
      <w:pPr>
        <w:pStyle w:val="a3"/>
        <w:framePr w:w="9616" w:h="11881" w:wrap="auto" w:vAnchor="page" w:hAnchor="page" w:x="1111" w:y="4621"/>
        <w:numPr>
          <w:ilvl w:val="0"/>
          <w:numId w:val="7"/>
        </w:numPr>
        <w:tabs>
          <w:tab w:val="left" w:pos="331"/>
          <w:tab w:val="left" w:pos="3446"/>
        </w:tabs>
        <w:ind w:left="426"/>
        <w:rPr>
          <w:color w:val="2F2F2F"/>
          <w:w w:val="114"/>
        </w:rPr>
      </w:pPr>
      <w:r w:rsidRPr="008F0951">
        <w:rPr>
          <w:color w:val="2F2F2F"/>
          <w:w w:val="114"/>
        </w:rPr>
        <w:t xml:space="preserve">Орловская область; </w:t>
      </w:r>
      <w:r w:rsidRPr="008F0951">
        <w:rPr>
          <w:color w:val="2F2F2F"/>
          <w:w w:val="114"/>
        </w:rPr>
        <w:tab/>
        <w:t xml:space="preserve">5) Рязанская область; </w:t>
      </w:r>
    </w:p>
    <w:p w:rsidR="00D163A0" w:rsidRPr="008F0951" w:rsidRDefault="00D163A0" w:rsidP="00D163A0">
      <w:pPr>
        <w:pStyle w:val="a3"/>
        <w:framePr w:w="9616" w:h="11881" w:wrap="auto" w:vAnchor="page" w:hAnchor="page" w:x="1111" w:y="4621"/>
        <w:numPr>
          <w:ilvl w:val="0"/>
          <w:numId w:val="7"/>
        </w:numPr>
        <w:tabs>
          <w:tab w:val="left" w:pos="331"/>
          <w:tab w:val="left" w:pos="3441"/>
        </w:tabs>
        <w:ind w:left="426"/>
        <w:rPr>
          <w:color w:val="2F2F2F"/>
          <w:w w:val="114"/>
        </w:rPr>
      </w:pPr>
      <w:r w:rsidRPr="008F0951">
        <w:rPr>
          <w:color w:val="2F2F2F"/>
          <w:w w:val="114"/>
        </w:rPr>
        <w:t xml:space="preserve">Тверская область; </w:t>
      </w:r>
      <w:r w:rsidRPr="008F0951">
        <w:rPr>
          <w:color w:val="2F2F2F"/>
          <w:w w:val="114"/>
        </w:rPr>
        <w:tab/>
        <w:t xml:space="preserve">6) Курская область. </w:t>
      </w:r>
    </w:p>
    <w:p w:rsidR="00D163A0" w:rsidRPr="00D163A0" w:rsidRDefault="00D163A0" w:rsidP="00D163A0">
      <w:pPr>
        <w:pStyle w:val="a3"/>
        <w:framePr w:w="9616" w:h="11881" w:wrap="auto" w:vAnchor="page" w:hAnchor="page" w:x="1111" w:y="4621"/>
        <w:ind w:left="426"/>
        <w:rPr>
          <w:b/>
          <w:color w:val="2F2F2F"/>
          <w:w w:val="114"/>
        </w:rPr>
      </w:pPr>
      <w:r w:rsidRPr="00D163A0">
        <w:rPr>
          <w:b/>
          <w:color w:val="2F2F2F"/>
          <w:w w:val="114"/>
        </w:rPr>
        <w:t xml:space="preserve">8. Назовите центры транспортного машиностроения района: </w:t>
      </w:r>
    </w:p>
    <w:p w:rsidR="00D163A0" w:rsidRPr="008F0951" w:rsidRDefault="00D163A0" w:rsidP="00D163A0">
      <w:pPr>
        <w:pStyle w:val="a3"/>
        <w:framePr w:w="9616" w:h="11881" w:wrap="auto" w:vAnchor="page" w:hAnchor="page" w:x="1111" w:y="4621"/>
        <w:numPr>
          <w:ilvl w:val="0"/>
          <w:numId w:val="8"/>
        </w:numPr>
        <w:tabs>
          <w:tab w:val="left" w:pos="340"/>
          <w:tab w:val="left" w:pos="3369"/>
        </w:tabs>
        <w:ind w:left="426"/>
        <w:rPr>
          <w:color w:val="2F2F2F"/>
          <w:w w:val="114"/>
        </w:rPr>
      </w:pPr>
      <w:r w:rsidRPr="008F0951">
        <w:rPr>
          <w:color w:val="2F2F2F"/>
          <w:w w:val="114"/>
        </w:rPr>
        <w:t xml:space="preserve">Великий Новгород; </w:t>
      </w:r>
      <w:r w:rsidRPr="008F0951">
        <w:rPr>
          <w:color w:val="2F2F2F"/>
          <w:w w:val="114"/>
        </w:rPr>
        <w:tab/>
        <w:t xml:space="preserve">6) Саранск; </w:t>
      </w:r>
    </w:p>
    <w:p w:rsidR="00D163A0" w:rsidRPr="008F0951" w:rsidRDefault="00D163A0" w:rsidP="00D163A0">
      <w:pPr>
        <w:pStyle w:val="a3"/>
        <w:framePr w:w="9616" w:h="11881" w:wrap="auto" w:vAnchor="page" w:hAnchor="page" w:x="1111" w:y="4621"/>
        <w:numPr>
          <w:ilvl w:val="0"/>
          <w:numId w:val="8"/>
        </w:numPr>
        <w:tabs>
          <w:tab w:val="left" w:pos="331"/>
          <w:tab w:val="left" w:pos="3379"/>
        </w:tabs>
        <w:ind w:left="426"/>
        <w:rPr>
          <w:color w:val="2F2F2F"/>
          <w:w w:val="114"/>
        </w:rPr>
      </w:pPr>
      <w:r w:rsidRPr="008F0951">
        <w:rPr>
          <w:color w:val="2F2F2F"/>
          <w:w w:val="114"/>
        </w:rPr>
        <w:t xml:space="preserve">Псков; </w:t>
      </w:r>
      <w:r w:rsidRPr="008F0951">
        <w:rPr>
          <w:color w:val="2F2F2F"/>
          <w:w w:val="114"/>
        </w:rPr>
        <w:tab/>
        <w:t xml:space="preserve">7) Павлово; </w:t>
      </w:r>
    </w:p>
    <w:p w:rsidR="00D163A0" w:rsidRPr="008F0951" w:rsidRDefault="00D163A0" w:rsidP="00D163A0">
      <w:pPr>
        <w:pStyle w:val="a3"/>
        <w:framePr w:w="9616" w:h="11881" w:wrap="auto" w:vAnchor="page" w:hAnchor="page" w:x="1111" w:y="4621"/>
        <w:numPr>
          <w:ilvl w:val="0"/>
          <w:numId w:val="8"/>
        </w:numPr>
        <w:tabs>
          <w:tab w:val="left" w:pos="331"/>
          <w:tab w:val="left" w:pos="3364"/>
        </w:tabs>
        <w:ind w:left="426"/>
        <w:rPr>
          <w:color w:val="2F2F2F"/>
          <w:w w:val="114"/>
        </w:rPr>
      </w:pPr>
      <w:r w:rsidRPr="008F0951">
        <w:rPr>
          <w:color w:val="2F2F2F"/>
          <w:w w:val="114"/>
        </w:rPr>
        <w:t xml:space="preserve">Санкт-Петербург; </w:t>
      </w:r>
      <w:r w:rsidRPr="008F0951">
        <w:rPr>
          <w:color w:val="2F2F2F"/>
          <w:w w:val="114"/>
        </w:rPr>
        <w:tab/>
        <w:t xml:space="preserve">8) Москва; </w:t>
      </w:r>
    </w:p>
    <w:p w:rsidR="00D163A0" w:rsidRPr="008F0951" w:rsidRDefault="00D163A0" w:rsidP="00D163A0">
      <w:pPr>
        <w:pStyle w:val="a3"/>
        <w:framePr w:w="9616" w:h="11881" w:wrap="auto" w:vAnchor="page" w:hAnchor="page" w:x="1111" w:y="4621"/>
        <w:numPr>
          <w:ilvl w:val="0"/>
          <w:numId w:val="8"/>
        </w:numPr>
        <w:tabs>
          <w:tab w:val="left" w:pos="326"/>
          <w:tab w:val="left" w:pos="3369"/>
        </w:tabs>
        <w:ind w:left="426"/>
        <w:rPr>
          <w:color w:val="2F2F2F"/>
          <w:w w:val="114"/>
        </w:rPr>
      </w:pPr>
      <w:r w:rsidRPr="008F0951">
        <w:rPr>
          <w:color w:val="2F2F2F"/>
          <w:w w:val="114"/>
        </w:rPr>
        <w:t xml:space="preserve">Калининград; </w:t>
      </w:r>
      <w:r w:rsidRPr="008F0951">
        <w:rPr>
          <w:color w:val="2F2F2F"/>
          <w:w w:val="114"/>
        </w:rPr>
        <w:tab/>
        <w:t xml:space="preserve">9) Выборг; </w:t>
      </w:r>
    </w:p>
    <w:p w:rsidR="00D163A0" w:rsidRPr="008F0951" w:rsidRDefault="00D163A0" w:rsidP="00D163A0">
      <w:pPr>
        <w:pStyle w:val="a3"/>
        <w:framePr w:w="9616" w:h="11881" w:wrap="auto" w:vAnchor="page" w:hAnchor="page" w:x="1111" w:y="4621"/>
        <w:numPr>
          <w:ilvl w:val="0"/>
          <w:numId w:val="8"/>
        </w:numPr>
        <w:tabs>
          <w:tab w:val="left" w:pos="331"/>
          <w:tab w:val="left" w:pos="3244"/>
        </w:tabs>
        <w:ind w:left="426"/>
        <w:rPr>
          <w:color w:val="2F2F2F"/>
          <w:w w:val="114"/>
        </w:rPr>
      </w:pPr>
      <w:r w:rsidRPr="008F0951">
        <w:rPr>
          <w:color w:val="2F2F2F"/>
          <w:w w:val="114"/>
        </w:rPr>
        <w:t xml:space="preserve">Нижний Новгород; </w:t>
      </w:r>
      <w:r w:rsidRPr="008F0951">
        <w:rPr>
          <w:color w:val="2F2F2F"/>
          <w:w w:val="114"/>
        </w:rPr>
        <w:tab/>
        <w:t xml:space="preserve">10) Набережные Челны. </w:t>
      </w:r>
    </w:p>
    <w:p w:rsidR="00D163A0" w:rsidRPr="00D163A0" w:rsidRDefault="00D163A0" w:rsidP="00D163A0">
      <w:pPr>
        <w:pStyle w:val="a3"/>
        <w:framePr w:w="9616" w:h="11881" w:wrap="auto" w:vAnchor="page" w:hAnchor="page" w:x="1111" w:y="4621"/>
        <w:ind w:left="426"/>
        <w:rPr>
          <w:b/>
          <w:color w:val="2F2F2F"/>
          <w:w w:val="114"/>
        </w:rPr>
      </w:pPr>
      <w:r w:rsidRPr="00D163A0">
        <w:rPr>
          <w:b/>
          <w:color w:val="2F2F2F"/>
          <w:w w:val="114"/>
        </w:rPr>
        <w:t xml:space="preserve">9. Назовите центр нефтепереработки района: </w:t>
      </w:r>
    </w:p>
    <w:p w:rsidR="00D163A0" w:rsidRPr="008F0951" w:rsidRDefault="00D163A0" w:rsidP="00D163A0">
      <w:pPr>
        <w:pStyle w:val="a3"/>
        <w:framePr w:w="9616" w:h="11881" w:wrap="auto" w:vAnchor="page" w:hAnchor="page" w:x="1111" w:y="4621"/>
        <w:numPr>
          <w:ilvl w:val="0"/>
          <w:numId w:val="9"/>
        </w:numPr>
        <w:tabs>
          <w:tab w:val="left" w:pos="340"/>
          <w:tab w:val="left" w:pos="2399"/>
        </w:tabs>
        <w:ind w:left="426"/>
        <w:rPr>
          <w:color w:val="2F2F2F"/>
          <w:w w:val="114"/>
        </w:rPr>
      </w:pPr>
      <w:r w:rsidRPr="008F0951">
        <w:rPr>
          <w:color w:val="2F2F2F"/>
          <w:w w:val="114"/>
        </w:rPr>
        <w:t xml:space="preserve">Ярославль; </w:t>
      </w:r>
      <w:r w:rsidRPr="008F0951">
        <w:rPr>
          <w:color w:val="2F2F2F"/>
          <w:w w:val="114"/>
        </w:rPr>
        <w:tab/>
        <w:t xml:space="preserve">6) Нижний Новгород; </w:t>
      </w:r>
    </w:p>
    <w:p w:rsidR="00D163A0" w:rsidRPr="008F0951" w:rsidRDefault="00D163A0" w:rsidP="00D163A0">
      <w:pPr>
        <w:pStyle w:val="a3"/>
        <w:framePr w:w="9616" w:h="11881" w:wrap="auto" w:vAnchor="page" w:hAnchor="page" w:x="1111" w:y="4621"/>
        <w:numPr>
          <w:ilvl w:val="0"/>
          <w:numId w:val="9"/>
        </w:numPr>
        <w:tabs>
          <w:tab w:val="left" w:pos="326"/>
          <w:tab w:val="left" w:pos="2409"/>
        </w:tabs>
        <w:ind w:left="426"/>
        <w:rPr>
          <w:color w:val="2F2F2F"/>
          <w:w w:val="114"/>
        </w:rPr>
      </w:pPr>
      <w:r w:rsidRPr="008F0951">
        <w:rPr>
          <w:color w:val="2F2F2F"/>
          <w:w w:val="114"/>
        </w:rPr>
        <w:t xml:space="preserve">Рязань; </w:t>
      </w:r>
      <w:r w:rsidRPr="008F0951">
        <w:rPr>
          <w:color w:val="2F2F2F"/>
          <w:w w:val="114"/>
        </w:rPr>
        <w:tab/>
        <w:t xml:space="preserve">7) Великий Новгород; </w:t>
      </w:r>
    </w:p>
    <w:p w:rsidR="00D163A0" w:rsidRPr="008F0951" w:rsidRDefault="00D163A0" w:rsidP="00D163A0">
      <w:pPr>
        <w:pStyle w:val="a3"/>
        <w:framePr w:w="9616" w:h="11881" w:wrap="auto" w:vAnchor="page" w:hAnchor="page" w:x="1111" w:y="4621"/>
        <w:numPr>
          <w:ilvl w:val="0"/>
          <w:numId w:val="9"/>
        </w:numPr>
        <w:tabs>
          <w:tab w:val="left" w:pos="326"/>
          <w:tab w:val="left" w:pos="2395"/>
        </w:tabs>
        <w:ind w:left="426"/>
        <w:rPr>
          <w:color w:val="2F2F2F"/>
          <w:w w:val="114"/>
        </w:rPr>
      </w:pPr>
      <w:r w:rsidRPr="008F0951">
        <w:rPr>
          <w:color w:val="2F2F2F"/>
          <w:w w:val="114"/>
        </w:rPr>
        <w:t xml:space="preserve">Кириши; </w:t>
      </w:r>
      <w:r w:rsidRPr="008F0951">
        <w:rPr>
          <w:color w:val="2F2F2F"/>
          <w:w w:val="114"/>
        </w:rPr>
        <w:tab/>
        <w:t xml:space="preserve">8) Ухта; </w:t>
      </w:r>
    </w:p>
    <w:p w:rsidR="00D163A0" w:rsidRPr="008F0951" w:rsidRDefault="00D163A0" w:rsidP="00D163A0">
      <w:pPr>
        <w:pStyle w:val="a3"/>
        <w:framePr w:w="9616" w:h="11881" w:wrap="auto" w:vAnchor="page" w:hAnchor="page" w:x="1111" w:y="4621"/>
        <w:numPr>
          <w:ilvl w:val="0"/>
          <w:numId w:val="9"/>
        </w:numPr>
        <w:tabs>
          <w:tab w:val="left" w:pos="321"/>
          <w:tab w:val="left" w:pos="2399"/>
        </w:tabs>
        <w:ind w:left="426"/>
        <w:rPr>
          <w:color w:val="2F2F2F"/>
          <w:w w:val="114"/>
        </w:rPr>
      </w:pPr>
      <w:proofErr w:type="spellStart"/>
      <w:r w:rsidRPr="008F0951">
        <w:rPr>
          <w:color w:val="2F2F2F"/>
          <w:w w:val="114"/>
        </w:rPr>
        <w:t>Колпиво</w:t>
      </w:r>
      <w:proofErr w:type="spellEnd"/>
      <w:r w:rsidRPr="008F0951">
        <w:rPr>
          <w:color w:val="2F2F2F"/>
          <w:w w:val="114"/>
        </w:rPr>
        <w:t xml:space="preserve">: </w:t>
      </w:r>
      <w:r w:rsidRPr="008F0951">
        <w:rPr>
          <w:color w:val="2F2F2F"/>
          <w:w w:val="114"/>
        </w:rPr>
        <w:tab/>
        <w:t xml:space="preserve">9) Волгоград; </w:t>
      </w:r>
    </w:p>
    <w:p w:rsidR="00D163A0" w:rsidRPr="008F0951" w:rsidRDefault="00D163A0" w:rsidP="00D163A0">
      <w:pPr>
        <w:pStyle w:val="a3"/>
        <w:framePr w:w="9616" w:h="11881" w:wrap="auto" w:vAnchor="page" w:hAnchor="page" w:x="1111" w:y="4621"/>
        <w:numPr>
          <w:ilvl w:val="0"/>
          <w:numId w:val="9"/>
        </w:numPr>
        <w:tabs>
          <w:tab w:val="left" w:pos="326"/>
          <w:tab w:val="left" w:pos="2279"/>
        </w:tabs>
        <w:ind w:left="426"/>
        <w:rPr>
          <w:color w:val="2F2F2F"/>
          <w:w w:val="114"/>
        </w:rPr>
      </w:pPr>
      <w:proofErr w:type="spellStart"/>
      <w:r w:rsidRPr="008F0951">
        <w:rPr>
          <w:color w:val="2F2F2F"/>
          <w:w w:val="114"/>
        </w:rPr>
        <w:t>Кетово</w:t>
      </w:r>
      <w:proofErr w:type="spellEnd"/>
      <w:r w:rsidRPr="008F0951">
        <w:rPr>
          <w:color w:val="2F2F2F"/>
          <w:w w:val="114"/>
        </w:rPr>
        <w:t xml:space="preserve">: </w:t>
      </w:r>
      <w:r w:rsidRPr="008F0951">
        <w:rPr>
          <w:color w:val="2F2F2F"/>
          <w:w w:val="114"/>
        </w:rPr>
        <w:tab/>
        <w:t xml:space="preserve">10) </w:t>
      </w:r>
      <w:proofErr w:type="spellStart"/>
      <w:r w:rsidRPr="008F0951">
        <w:rPr>
          <w:color w:val="2F2F2F"/>
          <w:w w:val="114"/>
        </w:rPr>
        <w:t>Нефтекамск</w:t>
      </w:r>
      <w:proofErr w:type="spellEnd"/>
      <w:r w:rsidRPr="008F0951">
        <w:rPr>
          <w:color w:val="2F2F2F"/>
          <w:w w:val="114"/>
        </w:rPr>
        <w:t xml:space="preserve">. </w:t>
      </w:r>
    </w:p>
    <w:p w:rsidR="00D163A0" w:rsidRPr="00D163A0" w:rsidRDefault="00D163A0" w:rsidP="00D163A0">
      <w:pPr>
        <w:pStyle w:val="a3"/>
        <w:framePr w:w="9616" w:h="11881" w:wrap="auto" w:vAnchor="page" w:hAnchor="page" w:x="1111" w:y="4621"/>
        <w:ind w:left="426"/>
        <w:rPr>
          <w:b/>
          <w:color w:val="2F2F2F"/>
          <w:w w:val="114"/>
        </w:rPr>
      </w:pPr>
      <w:r w:rsidRPr="00D163A0">
        <w:rPr>
          <w:b/>
          <w:color w:val="2F2F2F"/>
          <w:w w:val="114"/>
        </w:rPr>
        <w:t xml:space="preserve">10. Определите субъект, на территории которого находится город Выборг: </w:t>
      </w:r>
    </w:p>
    <w:p w:rsidR="00D163A0" w:rsidRPr="008F0951" w:rsidRDefault="00D163A0" w:rsidP="00D163A0">
      <w:pPr>
        <w:pStyle w:val="a3"/>
        <w:framePr w:w="9616" w:h="11881" w:wrap="auto" w:vAnchor="page" w:hAnchor="page" w:x="1111" w:y="4621"/>
        <w:numPr>
          <w:ilvl w:val="0"/>
          <w:numId w:val="10"/>
        </w:numPr>
        <w:ind w:left="426"/>
        <w:rPr>
          <w:color w:val="2F2F2F"/>
          <w:w w:val="114"/>
        </w:rPr>
      </w:pPr>
      <w:r w:rsidRPr="008F0951">
        <w:rPr>
          <w:color w:val="2F2F2F"/>
          <w:w w:val="114"/>
        </w:rPr>
        <w:t xml:space="preserve">Ростовская область; </w:t>
      </w:r>
    </w:p>
    <w:p w:rsidR="00D163A0" w:rsidRPr="008F0951" w:rsidRDefault="00D163A0" w:rsidP="00D163A0">
      <w:pPr>
        <w:pStyle w:val="a3"/>
        <w:framePr w:w="9616" w:h="11881" w:wrap="auto" w:vAnchor="page" w:hAnchor="page" w:x="1111" w:y="4621"/>
        <w:numPr>
          <w:ilvl w:val="0"/>
          <w:numId w:val="10"/>
        </w:numPr>
        <w:ind w:left="426"/>
        <w:rPr>
          <w:color w:val="2F2F2F"/>
          <w:w w:val="114"/>
        </w:rPr>
      </w:pPr>
      <w:r w:rsidRPr="008F0951">
        <w:rPr>
          <w:color w:val="2F2F2F"/>
          <w:w w:val="114"/>
        </w:rPr>
        <w:t xml:space="preserve">Мурманская область; </w:t>
      </w:r>
    </w:p>
    <w:p w:rsidR="00D163A0" w:rsidRPr="008F0951" w:rsidRDefault="00D163A0" w:rsidP="00D163A0">
      <w:pPr>
        <w:pStyle w:val="a3"/>
        <w:framePr w:w="9616" w:h="11881" w:wrap="auto" w:vAnchor="page" w:hAnchor="page" w:x="1111" w:y="4621"/>
        <w:numPr>
          <w:ilvl w:val="0"/>
          <w:numId w:val="10"/>
        </w:numPr>
        <w:ind w:left="426"/>
        <w:rPr>
          <w:color w:val="2F2F2F"/>
          <w:w w:val="114"/>
        </w:rPr>
      </w:pPr>
      <w:r w:rsidRPr="008F0951">
        <w:rPr>
          <w:color w:val="2F2F2F"/>
          <w:w w:val="114"/>
        </w:rPr>
        <w:t xml:space="preserve">Хабаровский край; </w:t>
      </w:r>
    </w:p>
    <w:p w:rsidR="00D163A0" w:rsidRPr="008F0951" w:rsidRDefault="00D163A0" w:rsidP="00D163A0">
      <w:pPr>
        <w:pStyle w:val="a3"/>
        <w:framePr w:w="9616" w:h="11881" w:wrap="auto" w:vAnchor="page" w:hAnchor="page" w:x="1111" w:y="4621"/>
        <w:numPr>
          <w:ilvl w:val="0"/>
          <w:numId w:val="10"/>
        </w:numPr>
        <w:ind w:left="426"/>
        <w:rPr>
          <w:color w:val="2F2F2F"/>
          <w:w w:val="114"/>
        </w:rPr>
      </w:pPr>
      <w:r w:rsidRPr="008F0951">
        <w:rPr>
          <w:color w:val="2F2F2F"/>
          <w:w w:val="114"/>
        </w:rPr>
        <w:t>Московская область</w:t>
      </w:r>
      <w:r w:rsidRPr="008F0951">
        <w:rPr>
          <w:color w:val="989898"/>
          <w:w w:val="114"/>
        </w:rPr>
        <w:t>"</w:t>
      </w:r>
      <w:r w:rsidRPr="008F0951">
        <w:rPr>
          <w:color w:val="2F2F2F"/>
          <w:w w:val="114"/>
        </w:rPr>
        <w:t xml:space="preserve">; </w:t>
      </w:r>
    </w:p>
    <w:p w:rsidR="00D163A0" w:rsidRPr="00D163A0" w:rsidRDefault="00D163A0" w:rsidP="00D163A0">
      <w:pPr>
        <w:pStyle w:val="a3"/>
        <w:framePr w:w="2880" w:h="1111" w:wrap="auto" w:vAnchor="page" w:hAnchor="page" w:x="5026" w:y="15076"/>
        <w:numPr>
          <w:ilvl w:val="0"/>
          <w:numId w:val="12"/>
        </w:numPr>
        <w:spacing w:line="216" w:lineRule="exact"/>
        <w:ind w:left="302" w:hanging="288"/>
        <w:rPr>
          <w:color w:val="2F2F2F"/>
          <w:w w:val="114"/>
        </w:rPr>
      </w:pPr>
      <w:r w:rsidRPr="00D163A0">
        <w:rPr>
          <w:color w:val="2F2F2F"/>
          <w:w w:val="114"/>
        </w:rPr>
        <w:t xml:space="preserve">Челябинская область; </w:t>
      </w:r>
    </w:p>
    <w:p w:rsidR="00D163A0" w:rsidRPr="00D163A0" w:rsidRDefault="00D163A0" w:rsidP="00D163A0">
      <w:pPr>
        <w:pStyle w:val="a3"/>
        <w:framePr w:w="2880" w:h="1111" w:wrap="auto" w:vAnchor="page" w:hAnchor="page" w:x="5026" w:y="15076"/>
        <w:numPr>
          <w:ilvl w:val="0"/>
          <w:numId w:val="12"/>
        </w:numPr>
        <w:spacing w:line="216" w:lineRule="exact"/>
        <w:ind w:left="302" w:hanging="288"/>
        <w:rPr>
          <w:color w:val="2F2F2F"/>
          <w:w w:val="114"/>
        </w:rPr>
      </w:pPr>
      <w:r w:rsidRPr="00D163A0">
        <w:rPr>
          <w:color w:val="2F2F2F"/>
          <w:w w:val="114"/>
        </w:rPr>
        <w:t xml:space="preserve">Астраханская область; </w:t>
      </w:r>
    </w:p>
    <w:p w:rsidR="00D163A0" w:rsidRPr="00D163A0" w:rsidRDefault="00D163A0" w:rsidP="00D163A0">
      <w:pPr>
        <w:pStyle w:val="a3"/>
        <w:framePr w:w="2880" w:h="1111" w:wrap="auto" w:vAnchor="page" w:hAnchor="page" w:x="5026" w:y="15076"/>
        <w:numPr>
          <w:ilvl w:val="0"/>
          <w:numId w:val="12"/>
        </w:numPr>
        <w:spacing w:line="216" w:lineRule="exact"/>
        <w:ind w:left="302" w:hanging="288"/>
        <w:rPr>
          <w:color w:val="2F2F2F"/>
          <w:w w:val="114"/>
        </w:rPr>
      </w:pPr>
      <w:r w:rsidRPr="00D163A0">
        <w:rPr>
          <w:color w:val="2F2F2F"/>
          <w:w w:val="114"/>
        </w:rPr>
        <w:t xml:space="preserve">Ленинградская область; </w:t>
      </w:r>
    </w:p>
    <w:p w:rsidR="00D163A0" w:rsidRPr="00D163A0" w:rsidRDefault="00D163A0" w:rsidP="00D163A0">
      <w:pPr>
        <w:pStyle w:val="a3"/>
        <w:framePr w:w="2880" w:h="1111" w:wrap="auto" w:vAnchor="page" w:hAnchor="page" w:x="5026" w:y="15076"/>
        <w:numPr>
          <w:ilvl w:val="0"/>
          <w:numId w:val="12"/>
        </w:numPr>
        <w:spacing w:line="216" w:lineRule="exact"/>
        <w:ind w:left="302" w:hanging="288"/>
        <w:rPr>
          <w:color w:val="2F2F2F"/>
          <w:w w:val="114"/>
        </w:rPr>
      </w:pPr>
      <w:r w:rsidRPr="00D163A0">
        <w:rPr>
          <w:color w:val="2F2F2F"/>
          <w:w w:val="114"/>
        </w:rPr>
        <w:t xml:space="preserve">Архангельская область. </w:t>
      </w:r>
    </w:p>
    <w:p w:rsidR="00D163A0" w:rsidRPr="00D163A0" w:rsidRDefault="00D163A0" w:rsidP="00D163A0">
      <w:pPr>
        <w:pStyle w:val="a3"/>
        <w:ind w:left="426"/>
        <w:rPr>
          <w:color w:val="515151"/>
          <w:w w:val="112"/>
        </w:rPr>
      </w:pPr>
      <w:r w:rsidRPr="008F0951">
        <w:rPr>
          <w:color w:val="393939"/>
          <w:w w:val="112"/>
        </w:rPr>
        <w:t>4) в пределах района осущес</w:t>
      </w:r>
      <w:r w:rsidRPr="008F0951">
        <w:rPr>
          <w:color w:val="515151"/>
          <w:w w:val="112"/>
        </w:rPr>
        <w:t>т</w:t>
      </w:r>
      <w:r w:rsidRPr="008F0951">
        <w:rPr>
          <w:color w:val="393939"/>
          <w:w w:val="112"/>
        </w:rPr>
        <w:t>в</w:t>
      </w:r>
      <w:r w:rsidRPr="008F0951">
        <w:rPr>
          <w:color w:val="515151"/>
          <w:w w:val="112"/>
        </w:rPr>
        <w:t>л</w:t>
      </w:r>
      <w:r w:rsidRPr="008F0951">
        <w:rPr>
          <w:color w:val="393939"/>
          <w:w w:val="112"/>
        </w:rPr>
        <w:t>яе</w:t>
      </w:r>
      <w:r w:rsidRPr="008F0951">
        <w:rPr>
          <w:color w:val="515151"/>
          <w:w w:val="112"/>
        </w:rPr>
        <w:t>т</w:t>
      </w:r>
      <w:r w:rsidRPr="008F0951">
        <w:rPr>
          <w:color w:val="393939"/>
          <w:w w:val="112"/>
        </w:rPr>
        <w:t>ся добыча бо</w:t>
      </w:r>
      <w:r w:rsidRPr="008F0951">
        <w:rPr>
          <w:color w:val="515151"/>
          <w:w w:val="112"/>
        </w:rPr>
        <w:t>к</w:t>
      </w:r>
      <w:r w:rsidRPr="008F0951">
        <w:rPr>
          <w:color w:val="393939"/>
          <w:w w:val="112"/>
        </w:rPr>
        <w:t>ситов</w:t>
      </w:r>
      <w:r>
        <w:rPr>
          <w:color w:val="515151"/>
          <w:w w:val="112"/>
        </w:rPr>
        <w:t>.</w:t>
      </w:r>
    </w:p>
    <w:sectPr w:rsidR="00D163A0" w:rsidRPr="00D163A0" w:rsidSect="00D163A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6DE"/>
    <w:multiLevelType w:val="singleLevel"/>
    <w:tmpl w:val="954862C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C2C2C"/>
      </w:rPr>
    </w:lvl>
  </w:abstractNum>
  <w:abstractNum w:abstractNumId="1">
    <w:nsid w:val="01891C85"/>
    <w:multiLevelType w:val="singleLevel"/>
    <w:tmpl w:val="FB36D2A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C2C2C"/>
      </w:rPr>
    </w:lvl>
  </w:abstractNum>
  <w:abstractNum w:abstractNumId="2">
    <w:nsid w:val="03417850"/>
    <w:multiLevelType w:val="singleLevel"/>
    <w:tmpl w:val="E69C8D32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C2C2C"/>
      </w:rPr>
    </w:lvl>
  </w:abstractNum>
  <w:abstractNum w:abstractNumId="3">
    <w:nsid w:val="06300B13"/>
    <w:multiLevelType w:val="singleLevel"/>
    <w:tmpl w:val="FB36D2A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C2C2C"/>
      </w:rPr>
    </w:lvl>
  </w:abstractNum>
  <w:abstractNum w:abstractNumId="4">
    <w:nsid w:val="083D40A9"/>
    <w:multiLevelType w:val="singleLevel"/>
    <w:tmpl w:val="EECEFB80"/>
    <w:lvl w:ilvl="0">
      <w:start w:val="4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C2C2C"/>
      </w:rPr>
    </w:lvl>
  </w:abstractNum>
  <w:abstractNum w:abstractNumId="5">
    <w:nsid w:val="096479D2"/>
    <w:multiLevelType w:val="singleLevel"/>
    <w:tmpl w:val="96BC41DC"/>
    <w:lvl w:ilvl="0">
      <w:start w:val="6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F2F2F"/>
      </w:rPr>
    </w:lvl>
  </w:abstractNum>
  <w:abstractNum w:abstractNumId="6">
    <w:nsid w:val="0B893BB6"/>
    <w:multiLevelType w:val="singleLevel"/>
    <w:tmpl w:val="C4CAF43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C2C2C"/>
      </w:rPr>
    </w:lvl>
  </w:abstractNum>
  <w:abstractNum w:abstractNumId="7">
    <w:nsid w:val="0EC72D6C"/>
    <w:multiLevelType w:val="hybridMultilevel"/>
    <w:tmpl w:val="E2C8C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63E87"/>
    <w:multiLevelType w:val="singleLevel"/>
    <w:tmpl w:val="FB36D2A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C2C2C"/>
      </w:rPr>
    </w:lvl>
  </w:abstractNum>
  <w:abstractNum w:abstractNumId="9">
    <w:nsid w:val="133F103A"/>
    <w:multiLevelType w:val="singleLevel"/>
    <w:tmpl w:val="826AAD3C"/>
    <w:lvl w:ilvl="0">
      <w:start w:val="5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F2F2F"/>
      </w:rPr>
    </w:lvl>
  </w:abstractNum>
  <w:abstractNum w:abstractNumId="10">
    <w:nsid w:val="13B71AB1"/>
    <w:multiLevelType w:val="singleLevel"/>
    <w:tmpl w:val="FB36D2A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C2C2C"/>
      </w:rPr>
    </w:lvl>
  </w:abstractNum>
  <w:abstractNum w:abstractNumId="11">
    <w:nsid w:val="14D60D25"/>
    <w:multiLevelType w:val="singleLevel"/>
    <w:tmpl w:val="050E3DEC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03030"/>
      </w:rPr>
    </w:lvl>
  </w:abstractNum>
  <w:abstractNum w:abstractNumId="12">
    <w:nsid w:val="1B611CA8"/>
    <w:multiLevelType w:val="singleLevel"/>
    <w:tmpl w:val="FB36D2A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C2C2C"/>
      </w:rPr>
    </w:lvl>
  </w:abstractNum>
  <w:abstractNum w:abstractNumId="13">
    <w:nsid w:val="1D2728D3"/>
    <w:multiLevelType w:val="singleLevel"/>
    <w:tmpl w:val="64E2CAC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F2F2F"/>
      </w:rPr>
    </w:lvl>
  </w:abstractNum>
  <w:abstractNum w:abstractNumId="14">
    <w:nsid w:val="1E8A42DE"/>
    <w:multiLevelType w:val="singleLevel"/>
    <w:tmpl w:val="F54885CE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393939"/>
      </w:rPr>
    </w:lvl>
  </w:abstractNum>
  <w:abstractNum w:abstractNumId="15">
    <w:nsid w:val="251127BE"/>
    <w:multiLevelType w:val="singleLevel"/>
    <w:tmpl w:val="F2E2729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303030"/>
      </w:rPr>
    </w:lvl>
  </w:abstractNum>
  <w:abstractNum w:abstractNumId="16">
    <w:nsid w:val="2EAA5F7F"/>
    <w:multiLevelType w:val="singleLevel"/>
    <w:tmpl w:val="64E2CAC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F2F2F"/>
      </w:rPr>
    </w:lvl>
  </w:abstractNum>
  <w:abstractNum w:abstractNumId="17">
    <w:nsid w:val="36E34E08"/>
    <w:multiLevelType w:val="singleLevel"/>
    <w:tmpl w:val="FB36D2A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C2C2C"/>
      </w:rPr>
    </w:lvl>
  </w:abstractNum>
  <w:abstractNum w:abstractNumId="18">
    <w:nsid w:val="37185403"/>
    <w:multiLevelType w:val="singleLevel"/>
    <w:tmpl w:val="F2E2729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303030"/>
      </w:rPr>
    </w:lvl>
  </w:abstractNum>
  <w:abstractNum w:abstractNumId="19">
    <w:nsid w:val="3F863B01"/>
    <w:multiLevelType w:val="singleLevel"/>
    <w:tmpl w:val="A85EBD1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C2C2C"/>
      </w:rPr>
    </w:lvl>
  </w:abstractNum>
  <w:abstractNum w:abstractNumId="20">
    <w:nsid w:val="40025147"/>
    <w:multiLevelType w:val="singleLevel"/>
    <w:tmpl w:val="F54885CE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393939"/>
      </w:rPr>
    </w:lvl>
  </w:abstractNum>
  <w:abstractNum w:abstractNumId="21">
    <w:nsid w:val="41D131C8"/>
    <w:multiLevelType w:val="singleLevel"/>
    <w:tmpl w:val="64E2CAC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F2F2F"/>
      </w:rPr>
    </w:lvl>
  </w:abstractNum>
  <w:abstractNum w:abstractNumId="22">
    <w:nsid w:val="42487814"/>
    <w:multiLevelType w:val="singleLevel"/>
    <w:tmpl w:val="EECEFB80"/>
    <w:lvl w:ilvl="0">
      <w:start w:val="4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C2C2C"/>
      </w:rPr>
    </w:lvl>
  </w:abstractNum>
  <w:abstractNum w:abstractNumId="23">
    <w:nsid w:val="4CF7637C"/>
    <w:multiLevelType w:val="hybridMultilevel"/>
    <w:tmpl w:val="90C8D7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F0A6D"/>
    <w:multiLevelType w:val="singleLevel"/>
    <w:tmpl w:val="64E2CAC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F2F2F"/>
      </w:rPr>
    </w:lvl>
  </w:abstractNum>
  <w:abstractNum w:abstractNumId="25">
    <w:nsid w:val="511E389C"/>
    <w:multiLevelType w:val="singleLevel"/>
    <w:tmpl w:val="64E2CAC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F2F2F"/>
      </w:rPr>
    </w:lvl>
  </w:abstractNum>
  <w:abstractNum w:abstractNumId="26">
    <w:nsid w:val="59A54D98"/>
    <w:multiLevelType w:val="singleLevel"/>
    <w:tmpl w:val="64E2CAC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F2F2F"/>
      </w:rPr>
    </w:lvl>
  </w:abstractNum>
  <w:abstractNum w:abstractNumId="27">
    <w:nsid w:val="67B269A6"/>
    <w:multiLevelType w:val="singleLevel"/>
    <w:tmpl w:val="F2E2729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303030"/>
      </w:rPr>
    </w:lvl>
  </w:abstractNum>
  <w:abstractNum w:abstractNumId="28">
    <w:nsid w:val="6C9D220A"/>
    <w:multiLevelType w:val="singleLevel"/>
    <w:tmpl w:val="C4CAF43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C2C2C"/>
      </w:rPr>
    </w:lvl>
  </w:abstractNum>
  <w:abstractNum w:abstractNumId="29">
    <w:nsid w:val="70930F33"/>
    <w:multiLevelType w:val="singleLevel"/>
    <w:tmpl w:val="FB36D2A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C2C2C"/>
      </w:rPr>
    </w:lvl>
  </w:abstractNum>
  <w:abstractNum w:abstractNumId="30">
    <w:nsid w:val="768B05DD"/>
    <w:multiLevelType w:val="singleLevel"/>
    <w:tmpl w:val="F2E2729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303030"/>
      </w:rPr>
    </w:lvl>
  </w:abstractNum>
  <w:abstractNum w:abstractNumId="31">
    <w:nsid w:val="76DA6240"/>
    <w:multiLevelType w:val="singleLevel"/>
    <w:tmpl w:val="954862C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C2C2C"/>
      </w:rPr>
    </w:lvl>
  </w:abstractNum>
  <w:abstractNum w:abstractNumId="32">
    <w:nsid w:val="78D315C2"/>
    <w:multiLevelType w:val="singleLevel"/>
    <w:tmpl w:val="F2E2729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303030"/>
      </w:rPr>
    </w:lvl>
  </w:abstractNum>
  <w:abstractNum w:abstractNumId="33">
    <w:nsid w:val="7C662C6F"/>
    <w:multiLevelType w:val="singleLevel"/>
    <w:tmpl w:val="64E2CAC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F2F2F"/>
      </w:rPr>
    </w:lvl>
  </w:abstractNum>
  <w:num w:numId="1">
    <w:abstractNumId w:val="20"/>
  </w:num>
  <w:num w:numId="2">
    <w:abstractNumId w:val="14"/>
  </w:num>
  <w:num w:numId="3">
    <w:abstractNumId w:val="24"/>
  </w:num>
  <w:num w:numId="4">
    <w:abstractNumId w:val="25"/>
  </w:num>
  <w:num w:numId="5">
    <w:abstractNumId w:val="25"/>
    <w:lvlOverride w:ilvl="0">
      <w:lvl w:ilvl="0">
        <w:start w:val="4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2F2F2F"/>
        </w:rPr>
      </w:lvl>
    </w:lvlOverride>
  </w:num>
  <w:num w:numId="6">
    <w:abstractNumId w:val="33"/>
  </w:num>
  <w:num w:numId="7">
    <w:abstractNumId w:val="13"/>
  </w:num>
  <w:num w:numId="8">
    <w:abstractNumId w:val="16"/>
  </w:num>
  <w:num w:numId="9">
    <w:abstractNumId w:val="21"/>
  </w:num>
  <w:num w:numId="10">
    <w:abstractNumId w:val="26"/>
  </w:num>
  <w:num w:numId="11">
    <w:abstractNumId w:val="5"/>
  </w:num>
  <w:num w:numId="12">
    <w:abstractNumId w:val="9"/>
  </w:num>
  <w:num w:numId="13">
    <w:abstractNumId w:val="32"/>
  </w:num>
  <w:num w:numId="14">
    <w:abstractNumId w:val="18"/>
  </w:num>
  <w:num w:numId="15">
    <w:abstractNumId w:val="15"/>
  </w:num>
  <w:num w:numId="16">
    <w:abstractNumId w:val="11"/>
  </w:num>
  <w:num w:numId="17">
    <w:abstractNumId w:val="27"/>
  </w:num>
  <w:num w:numId="18">
    <w:abstractNumId w:val="30"/>
  </w:num>
  <w:num w:numId="19">
    <w:abstractNumId w:val="3"/>
  </w:num>
  <w:num w:numId="20">
    <w:abstractNumId w:val="2"/>
  </w:num>
  <w:num w:numId="21">
    <w:abstractNumId w:val="10"/>
  </w:num>
  <w:num w:numId="22">
    <w:abstractNumId w:val="8"/>
  </w:num>
  <w:num w:numId="23">
    <w:abstractNumId w:val="28"/>
  </w:num>
  <w:num w:numId="24">
    <w:abstractNumId w:val="19"/>
  </w:num>
  <w:num w:numId="25">
    <w:abstractNumId w:val="1"/>
  </w:num>
  <w:num w:numId="26">
    <w:abstractNumId w:val="29"/>
  </w:num>
  <w:num w:numId="27">
    <w:abstractNumId w:val="12"/>
  </w:num>
  <w:num w:numId="28">
    <w:abstractNumId w:val="17"/>
  </w:num>
  <w:num w:numId="29">
    <w:abstractNumId w:val="6"/>
  </w:num>
  <w:num w:numId="30">
    <w:abstractNumId w:val="0"/>
  </w:num>
  <w:num w:numId="31">
    <w:abstractNumId w:val="31"/>
  </w:num>
  <w:num w:numId="32">
    <w:abstractNumId w:val="22"/>
  </w:num>
  <w:num w:numId="33">
    <w:abstractNumId w:val="4"/>
  </w:num>
  <w:num w:numId="34">
    <w:abstractNumId w:val="7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F0951"/>
    <w:rsid w:val="000166A6"/>
    <w:rsid w:val="006A6D95"/>
    <w:rsid w:val="008F0951"/>
    <w:rsid w:val="009706C3"/>
    <w:rsid w:val="00A52AF6"/>
    <w:rsid w:val="00B5162E"/>
    <w:rsid w:val="00C62054"/>
    <w:rsid w:val="00CF04BA"/>
    <w:rsid w:val="00D163A0"/>
    <w:rsid w:val="00EA4900"/>
    <w:rsid w:val="00F97D77"/>
    <w:rsid w:val="00FE0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6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F09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AE8DD-BC30-4554-9528-2FEEF1E5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еня Гуськов</cp:lastModifiedBy>
  <cp:revision>4</cp:revision>
  <cp:lastPrinted>2014-03-14T17:41:00Z</cp:lastPrinted>
  <dcterms:created xsi:type="dcterms:W3CDTF">2012-03-18T19:30:00Z</dcterms:created>
  <dcterms:modified xsi:type="dcterms:W3CDTF">2014-10-30T15:50:00Z</dcterms:modified>
</cp:coreProperties>
</file>